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8DCC" w14:textId="77777777" w:rsidR="00600122" w:rsidRPr="00F724B3" w:rsidRDefault="00600122" w:rsidP="00600122">
      <w:pPr>
        <w:jc w:val="both"/>
        <w:rPr>
          <w:rFonts w:eastAsia="Times New Roman"/>
          <w:szCs w:val="18"/>
          <w:lang w:eastAsia="en-US" w:bidi="ar-SA"/>
        </w:rPr>
      </w:pPr>
      <w:bookmarkStart w:id="0" w:name="_Hlk49432421"/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13D7" wp14:editId="0929F8DF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F15FD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477361080"/>
                            <w:bookmarkStart w:id="2" w:name="_Hlk49432457"/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Gemeente Apeldoorn</w:t>
                            </w:r>
                          </w:p>
                          <w:p w14:paraId="150B4415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C3FA3CE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Veiligheidscentrum a/d Matenpoort te Apeldoorn</w:t>
                            </w:r>
                          </w:p>
                          <w:p w14:paraId="607C0F4B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72FE9F8" w14:textId="1653D1DC" w:rsidR="00FD039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Uitvoerende werkzaamheden 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–</w:t>
                            </w:r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655A35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</w:t>
                            </w:r>
                            <w:r w:rsidR="00655A35" w:rsidRPr="00655A35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-Installaties</w:t>
                            </w:r>
                          </w:p>
                          <w:p w14:paraId="28D00A92" w14:textId="77777777" w:rsidR="0090254D" w:rsidRPr="00F724B3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D59A63D" w14:textId="79A66AB1" w:rsidR="00600122" w:rsidRPr="00F724B3" w:rsidRDefault="00FD039D" w:rsidP="006001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 w:rsidR="00CB3BB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450A7" w:rsidRPr="00F724B3">
                              <w:rPr>
                                <w:b/>
                                <w:sz w:val="24"/>
                                <w:szCs w:val="24"/>
                              </w:rPr>
                              <w:t>BIJLAGE A</w:t>
                            </w:r>
                            <w:bookmarkEnd w:id="1"/>
                            <w:bookmarkEnd w:id="2"/>
                            <w:r w:rsidR="00620B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mulier A4</w:t>
                            </w:r>
                          </w:p>
                          <w:p w14:paraId="034B5239" w14:textId="77777777" w:rsidR="00600122" w:rsidRPr="00F724B3" w:rsidRDefault="00600122" w:rsidP="00600122"/>
                          <w:p w14:paraId="7B9E02EF" w14:textId="77777777" w:rsidR="00600122" w:rsidRPr="00F724B3" w:rsidRDefault="00600122" w:rsidP="00600122"/>
                          <w:p w14:paraId="6F0EB9A0" w14:textId="77777777" w:rsidR="00DF2C7C" w:rsidRPr="00F724B3" w:rsidRDefault="00DF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13D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204F15FD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3" w:name="_Hlk477361080"/>
                      <w:bookmarkStart w:id="4" w:name="_Hlk49432457"/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Gemeente Apeldoorn</w:t>
                      </w:r>
                    </w:p>
                    <w:p w14:paraId="150B4415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6C3FA3CE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Veiligheidscentrum a/d Matenpoort te Apeldoorn</w:t>
                      </w:r>
                    </w:p>
                    <w:p w14:paraId="607C0F4B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272FE9F8" w14:textId="1653D1DC" w:rsidR="00FD039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Uitvoerende werkzaamheden 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–</w:t>
                      </w:r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655A35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</w:t>
                      </w:r>
                      <w:r w:rsidR="00655A35" w:rsidRPr="00655A35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-Installaties</w:t>
                      </w:r>
                    </w:p>
                    <w:p w14:paraId="28D00A92" w14:textId="77777777" w:rsidR="0090254D" w:rsidRPr="00F724B3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D59A63D" w14:textId="79A66AB1" w:rsidR="00600122" w:rsidRPr="00F724B3" w:rsidRDefault="00FD039D" w:rsidP="006001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 w:rsidR="00CB3BB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8450A7" w:rsidRPr="00F724B3">
                        <w:rPr>
                          <w:b/>
                          <w:sz w:val="24"/>
                          <w:szCs w:val="24"/>
                        </w:rPr>
                        <w:t>BIJLAGE A</w:t>
                      </w:r>
                      <w:bookmarkEnd w:id="3"/>
                      <w:bookmarkEnd w:id="4"/>
                      <w:r w:rsidR="00620BED">
                        <w:rPr>
                          <w:b/>
                          <w:sz w:val="24"/>
                          <w:szCs w:val="24"/>
                        </w:rPr>
                        <w:t xml:space="preserve"> Formulier A4</w:t>
                      </w:r>
                    </w:p>
                    <w:p w14:paraId="034B5239" w14:textId="77777777" w:rsidR="00600122" w:rsidRPr="00F724B3" w:rsidRDefault="00600122" w:rsidP="00600122"/>
                    <w:p w14:paraId="7B9E02EF" w14:textId="77777777" w:rsidR="00600122" w:rsidRPr="00F724B3" w:rsidRDefault="00600122" w:rsidP="00600122"/>
                    <w:p w14:paraId="6F0EB9A0" w14:textId="77777777" w:rsidR="00DF2C7C" w:rsidRPr="00F724B3" w:rsidRDefault="00DF2C7C"/>
                  </w:txbxContent>
                </v:textbox>
                <w10:wrap anchorx="margin" anchory="page"/>
              </v:shape>
            </w:pict>
          </mc:Fallback>
        </mc:AlternateContent>
      </w:r>
    </w:p>
    <w:p w14:paraId="6FC3CF8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5FC869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3C34883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5C18947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1CBC51C5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F99B879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746E5DB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5ECCB9E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84C23B2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C023F73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D490C2D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664D551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25585C65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DD4B9C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9AA6CF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A245DDC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503197F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9A0A1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258B906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0BF01E8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B8FC3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5B1C3FE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FB8CF93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  <w:r w:rsidRPr="00F724B3">
        <w:rPr>
          <w:rFonts w:eastAsia="Times New Roman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42C2118A" wp14:editId="2A27AF47">
            <wp:simplePos x="0" y="0"/>
            <wp:positionH relativeFrom="margin">
              <wp:align>center</wp:align>
            </wp:positionH>
            <wp:positionV relativeFrom="paragraph">
              <wp:posOffset>93270</wp:posOffset>
            </wp:positionV>
            <wp:extent cx="2447925" cy="174307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E40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2F6A8B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F1720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53F0E6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0F17620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F176DD9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0DDDB2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A2C246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A7E669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E3214B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2512E9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F75DBC2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77C6716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A8B870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5C77DF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139556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F8F6D3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C5D0A4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5F397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2BE8C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78F4D1A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F8DBAA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B3F960D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16C5FB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59FE38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1E80D1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E4B8998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bookmarkEnd w:id="0"/>
    <w:p w14:paraId="5598E2FD" w14:textId="7533CE9E" w:rsidR="0090254D" w:rsidRPr="0090254D" w:rsidRDefault="0090254D" w:rsidP="0090254D">
      <w:pPr>
        <w:pStyle w:val="Belakop1"/>
        <w:tabs>
          <w:tab w:val="left" w:pos="5387"/>
          <w:tab w:val="left" w:pos="6521"/>
        </w:tabs>
        <w:rPr>
          <w:rFonts w:eastAsia="SimSun"/>
          <w:b w:val="0"/>
          <w:bCs/>
          <w:caps w:val="0"/>
          <w:szCs w:val="18"/>
          <w:lang w:eastAsia="en-US" w:bidi="en-US"/>
        </w:rPr>
      </w:pP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  <w:t xml:space="preserve">Opsteller: </w:t>
      </w: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  <w:t>Bela Consult | Jaap Beck</w:t>
      </w:r>
    </w:p>
    <w:p w14:paraId="6548F3A0" w14:textId="01182AA2" w:rsidR="0090254D" w:rsidRPr="0090254D" w:rsidRDefault="0090254D" w:rsidP="0090254D">
      <w:pPr>
        <w:pStyle w:val="Belakop1"/>
        <w:tabs>
          <w:tab w:val="left" w:pos="5387"/>
          <w:tab w:val="left" w:pos="6521"/>
        </w:tabs>
        <w:rPr>
          <w:rFonts w:eastAsia="SimSun"/>
          <w:b w:val="0"/>
          <w:bCs/>
          <w:caps w:val="0"/>
          <w:szCs w:val="18"/>
          <w:lang w:eastAsia="en-US" w:bidi="en-US"/>
        </w:rPr>
      </w:pP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  <w:t xml:space="preserve">Kenmerk: </w:t>
      </w: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</w:r>
      <w:r w:rsidR="00655A35" w:rsidRPr="00655A35">
        <w:rPr>
          <w:rFonts w:eastAsia="SimSun"/>
          <w:b w:val="0"/>
          <w:bCs/>
          <w:caps w:val="0"/>
          <w:szCs w:val="18"/>
          <w:lang w:eastAsia="en-US" w:bidi="en-US"/>
        </w:rPr>
        <w:t xml:space="preserve">AD 26-01 </w:t>
      </w:r>
      <w:r w:rsidR="00655A35">
        <w:rPr>
          <w:rFonts w:eastAsia="SimSun"/>
          <w:b w:val="0"/>
          <w:bCs/>
          <w:caps w:val="0"/>
          <w:szCs w:val="18"/>
          <w:lang w:eastAsia="en-US" w:bidi="en-US"/>
        </w:rPr>
        <w:t>E</w:t>
      </w:r>
      <w:r w:rsidR="00655A35" w:rsidRPr="00655A35">
        <w:rPr>
          <w:rFonts w:eastAsia="SimSun"/>
          <w:b w:val="0"/>
          <w:bCs/>
          <w:caps w:val="0"/>
          <w:szCs w:val="18"/>
          <w:lang w:eastAsia="en-US" w:bidi="en-US"/>
        </w:rPr>
        <w:t>-Inst</w:t>
      </w:r>
    </w:p>
    <w:p w14:paraId="37098065" w14:textId="77777777" w:rsidR="00873BC2" w:rsidRDefault="00873BC2" w:rsidP="00873BC2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  <w:szCs w:val="18"/>
        </w:rPr>
      </w:pPr>
      <w:bookmarkStart w:id="5" w:name="_Hlk60750541"/>
      <w:r>
        <w:rPr>
          <w:bCs/>
          <w:szCs w:val="18"/>
        </w:rPr>
        <w:tab/>
      </w:r>
      <w:r>
        <w:rPr>
          <w:bCs/>
          <w:szCs w:val="18"/>
        </w:rPr>
        <w:tab/>
        <w:t xml:space="preserve">Datum: </w:t>
      </w:r>
      <w:r>
        <w:rPr>
          <w:bCs/>
          <w:szCs w:val="18"/>
        </w:rPr>
        <w:tab/>
        <w:t>16-02-2026</w:t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Status: </w:t>
      </w:r>
      <w:r>
        <w:rPr>
          <w:bCs/>
          <w:szCs w:val="18"/>
        </w:rPr>
        <w:tab/>
        <w:t>Voor publicatie</w:t>
      </w:r>
      <w:bookmarkEnd w:id="5"/>
    </w:p>
    <w:p w14:paraId="3F8225C0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4CE94435" w14:textId="77777777" w:rsidR="00354B8B" w:rsidRPr="00F724B3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F724B3">
        <w:rPr>
          <w:rFonts w:ascii="Arial" w:hAnsi="Arial" w:cs="Arial"/>
        </w:rPr>
        <w:br w:type="page"/>
      </w:r>
    </w:p>
    <w:p w14:paraId="62D8890C" w14:textId="093DB177" w:rsidR="00E13DE7" w:rsidRPr="00F724B3" w:rsidRDefault="00E13DE7" w:rsidP="00E13DE7">
      <w:pPr>
        <w:pStyle w:val="Belakop1"/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lastRenderedPageBreak/>
        <w:t>FORMULIER A</w:t>
      </w:r>
      <w:r w:rsidR="009E0ECD" w:rsidRPr="00F724B3">
        <w:rPr>
          <w:rFonts w:ascii="Arial" w:hAnsi="Arial" w:cs="Arial"/>
          <w:szCs w:val="18"/>
        </w:rPr>
        <w:t>4</w:t>
      </w:r>
      <w:r w:rsidRPr="00F724B3">
        <w:rPr>
          <w:rFonts w:ascii="Arial" w:hAnsi="Arial" w:cs="Arial"/>
          <w:szCs w:val="18"/>
        </w:rPr>
        <w:t xml:space="preserve">: </w:t>
      </w:r>
      <w:r w:rsidR="009E0ECD" w:rsidRPr="00F724B3">
        <w:rPr>
          <w:rFonts w:ascii="Arial" w:hAnsi="Arial" w:cs="Arial"/>
          <w:szCs w:val="18"/>
        </w:rPr>
        <w:t xml:space="preserve">Verklaring en </w:t>
      </w:r>
      <w:r w:rsidRPr="00F724B3">
        <w:rPr>
          <w:rFonts w:ascii="Arial" w:hAnsi="Arial" w:cs="Arial"/>
          <w:szCs w:val="18"/>
        </w:rPr>
        <w:t>Opgave bedrijfsgegevens</w:t>
      </w:r>
    </w:p>
    <w:p w14:paraId="274080A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094AC8E" w14:textId="77777777" w:rsidR="00E13DE7" w:rsidRPr="00F724B3" w:rsidRDefault="00E13DE7" w:rsidP="00E13DE7">
      <w:pPr>
        <w:pStyle w:val="Geenafstand"/>
        <w:rPr>
          <w:rFonts w:ascii="Arial" w:hAnsi="Arial" w:cs="Arial"/>
          <w:i/>
          <w:iCs/>
          <w:sz w:val="18"/>
          <w:szCs w:val="18"/>
        </w:rPr>
      </w:pPr>
      <w:r w:rsidRPr="00F724B3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12ACC9A3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9C0240C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De hieronder genoemde Gegadigde verklaart zich, door ondertekening van dit ‘Aanmeldingsformulier en Bedrijfsgegevens Gegadigde’, aan te melden voor de Aanbestedingsprocedure:</w:t>
      </w:r>
    </w:p>
    <w:p w14:paraId="2B338BD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43A030F5" w14:textId="3F1C341F" w:rsidR="00655A35" w:rsidRPr="00AF15A5" w:rsidRDefault="00655A35" w:rsidP="00655A35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lektrotechnische installatie</w:t>
      </w:r>
      <w:r w:rsidRPr="00AF15A5">
        <w:rPr>
          <w:rFonts w:ascii="Arial" w:hAnsi="Arial" w:cs="Arial"/>
          <w:b/>
          <w:bCs/>
          <w:sz w:val="18"/>
          <w:szCs w:val="18"/>
        </w:rPr>
        <w:t>werkzaamheden</w:t>
      </w:r>
    </w:p>
    <w:p w14:paraId="2D964D34" w14:textId="7CF8A805" w:rsidR="00E13DE7" w:rsidRDefault="00E13DE7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 w:rsidRPr="00AF15A5">
        <w:rPr>
          <w:rFonts w:ascii="Arial" w:hAnsi="Arial" w:cs="Arial"/>
          <w:b/>
          <w:bCs/>
          <w:sz w:val="18"/>
          <w:szCs w:val="18"/>
        </w:rPr>
        <w:t xml:space="preserve">t.b.v. </w:t>
      </w:r>
      <w:r w:rsidR="0090254D" w:rsidRPr="0090254D">
        <w:rPr>
          <w:rFonts w:ascii="Arial" w:hAnsi="Arial" w:cs="Arial"/>
          <w:b/>
          <w:bCs/>
          <w:sz w:val="18"/>
          <w:szCs w:val="18"/>
        </w:rPr>
        <w:t>Nieuwbouw Veiligheidscentrum a/d Matenpoort te Apeldoorn</w:t>
      </w:r>
      <w:r w:rsidR="0090254D">
        <w:rPr>
          <w:rFonts w:ascii="Arial" w:hAnsi="Arial" w:cs="Arial"/>
          <w:b/>
          <w:bCs/>
          <w:sz w:val="18"/>
          <w:szCs w:val="18"/>
        </w:rPr>
        <w:t xml:space="preserve"> i.o.v.</w:t>
      </w:r>
    </w:p>
    <w:p w14:paraId="02BC7191" w14:textId="4EA76A08" w:rsidR="0090254D" w:rsidRPr="00AF15A5" w:rsidRDefault="0090254D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emeente Apeldoorn</w:t>
      </w:r>
    </w:p>
    <w:p w14:paraId="7A2AC93B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B98D7D0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76D5AB" w14:textId="619C34C8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e Gegadigde verklaart deze Aanmelding te doen overeenkomstig de bepalingen als gesteld in de </w:t>
      </w:r>
    </w:p>
    <w:p w14:paraId="3AE6C556" w14:textId="77777777" w:rsidR="00BC7E97" w:rsidRDefault="00BC7E97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</w:p>
    <w:p w14:paraId="63FC4E84" w14:textId="0D940E45" w:rsidR="00655A35" w:rsidRDefault="00655A35" w:rsidP="00E13DE7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55A35">
        <w:rPr>
          <w:rFonts w:ascii="Arial" w:hAnsi="Arial" w:cs="Arial"/>
          <w:sz w:val="18"/>
          <w:szCs w:val="18"/>
        </w:rPr>
        <w:t>Selectieleidraad Elektrotechnische installatiewerkzaamheden t.b.v.</w:t>
      </w:r>
      <w:r w:rsidR="0090254D">
        <w:rPr>
          <w:rFonts w:ascii="Arial" w:hAnsi="Arial" w:cs="Arial"/>
          <w:sz w:val="18"/>
          <w:szCs w:val="18"/>
        </w:rPr>
        <w:tab/>
      </w:r>
    </w:p>
    <w:p w14:paraId="5CFCE59D" w14:textId="615D1C48" w:rsidR="00BC7E97" w:rsidRDefault="00655A35" w:rsidP="00E13DE7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0254D" w:rsidRPr="0090254D">
        <w:rPr>
          <w:rFonts w:ascii="Arial" w:hAnsi="Arial" w:cs="Arial"/>
          <w:sz w:val="18"/>
          <w:szCs w:val="18"/>
        </w:rPr>
        <w:t>Nieuwbouw Veiligheidscentrum a/d Matenpoort te Apeldoorn</w:t>
      </w:r>
    </w:p>
    <w:p w14:paraId="1BBF4545" w14:textId="77777777" w:rsidR="0090254D" w:rsidRDefault="0090254D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7EFD711" w14:textId="422D3FFF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proofErr w:type="gramStart"/>
      <w:r w:rsidRPr="00F724B3">
        <w:rPr>
          <w:rFonts w:ascii="Arial" w:hAnsi="Arial" w:cs="Arial"/>
          <w:sz w:val="18"/>
          <w:szCs w:val="18"/>
        </w:rPr>
        <w:t>inclusief</w:t>
      </w:r>
      <w:proofErr w:type="gramEnd"/>
      <w:r w:rsidRPr="00F724B3">
        <w:rPr>
          <w:rFonts w:ascii="Arial" w:hAnsi="Arial" w:cs="Arial"/>
          <w:sz w:val="18"/>
          <w:szCs w:val="18"/>
        </w:rPr>
        <w:t xml:space="preserve"> bijlagen, de daarop betrekking hebbende Nota(‘s) van Inlichtingen, de overige aanbestedingsstukken, en het daaromtrent bepaalde in het ARW 2016.</w:t>
      </w:r>
    </w:p>
    <w:p w14:paraId="371A67C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B0B93B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4FC8FDA" w14:textId="77777777" w:rsidR="0090254D" w:rsidRDefault="0090254D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562E67DC" w14:textId="079B89A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Bedrijfsgegevens</w:t>
      </w:r>
    </w:p>
    <w:p w14:paraId="4D534C5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FA4BB9D" w14:textId="77777777" w:rsidR="00E13DE7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EE3EF9E" w14:textId="77777777" w:rsidR="0090254D" w:rsidRDefault="0090254D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F4DFC2F" w14:textId="77777777" w:rsidR="0090254D" w:rsidRDefault="0090254D" w:rsidP="0090254D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vK numm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DBE423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46FFED9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Adres vestiging: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34A5BA5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6AAC613" w14:textId="5FFCAA63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 rechtsgeldige vertegenwoordiger: </w:t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07D87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C0D667" w14:textId="6650047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2EE390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80DEADB" w14:textId="2092B51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atu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8F780F7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1B60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Handtekening: </w:t>
      </w:r>
    </w:p>
    <w:p w14:paraId="074EB6C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1C78659" w14:textId="77777777" w:rsidR="00E13DE7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FEAB32B" w14:textId="77777777" w:rsidR="00AF15A5" w:rsidRPr="00F724B3" w:rsidRDefault="00AF15A5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E7A072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716910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BD87B5A" w14:textId="7777777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B01254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600F3AF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0D914C0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A1E7F03" w14:textId="4747DE86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1EFB611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CC8A8BE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E-mail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8FE3E6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CAC531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Telefoon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9FCDEF1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5019CDE" w14:textId="6A161F59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Mobiel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37D9892" w14:textId="77777777" w:rsidR="00BD5A68" w:rsidRPr="004700E8" w:rsidRDefault="00BD5A68" w:rsidP="00354B8B">
      <w:pPr>
        <w:rPr>
          <w:rFonts w:ascii="Arial" w:hAnsi="Arial" w:cs="Arial"/>
          <w:highlight w:val="yellow"/>
        </w:rPr>
      </w:pPr>
    </w:p>
    <w:sectPr w:rsidR="00BD5A68" w:rsidRPr="004700E8" w:rsidSect="00354B8B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FAFCD" w14:textId="77777777" w:rsidR="006766F8" w:rsidRPr="00F724B3" w:rsidRDefault="006766F8">
      <w:r w:rsidRPr="00F724B3">
        <w:separator/>
      </w:r>
    </w:p>
  </w:endnote>
  <w:endnote w:type="continuationSeparator" w:id="0">
    <w:p w14:paraId="05B178B3" w14:textId="77777777" w:rsidR="006766F8" w:rsidRPr="00F724B3" w:rsidRDefault="006766F8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CF8B0" w14:textId="77777777" w:rsidR="0090254D" w:rsidRDefault="0090254D" w:rsidP="00600122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0254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Gemeente Apeldoorn | Nieuwbouw Veiligheidscentrum a/d Matenpoort te Apeldoorn</w:t>
                          </w:r>
                        </w:p>
                        <w:p w14:paraId="4CFFA78B" w14:textId="46BBFAF3" w:rsidR="00FB7065" w:rsidRPr="00F724B3" w:rsidRDefault="00600122" w:rsidP="00600122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se Niet</w:t>
                          </w:r>
                          <w:r w:rsidR="0090254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o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penbare Aanbesteding </w:t>
                          </w:r>
                          <w:r w:rsidR="00655A3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-Inst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; Selectieleidraad</w:t>
                          </w:r>
                          <w:r w:rsidR="00FB7065"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620BE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Bijlage A </w:t>
                          </w:r>
                          <w:r w:rsidR="00FB7065"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Formulier</w:t>
                          </w:r>
                          <w:r w:rsidR="00620BE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A4</w:t>
                          </w:r>
                        </w:p>
                        <w:p w14:paraId="6DB2FC5D" w14:textId="77777777" w:rsidR="00FB7065" w:rsidRPr="00F724B3" w:rsidRDefault="00FB7065" w:rsidP="00354B8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122CF8B0" w14:textId="77777777" w:rsidR="0090254D" w:rsidRDefault="0090254D" w:rsidP="00600122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90254D">
                      <w:rPr>
                        <w:color w:val="7F7F7F" w:themeColor="text1" w:themeTint="80"/>
                        <w:sz w:val="14"/>
                        <w:szCs w:val="14"/>
                      </w:rPr>
                      <w:t>Gemeente Apeldoorn | Nieuwbouw Veiligheidscentrum a/d Matenpoort te Apeldoorn</w:t>
                    </w:r>
                  </w:p>
                  <w:p w14:paraId="4CFFA78B" w14:textId="46BBFAF3" w:rsidR="00FB7065" w:rsidRPr="00F724B3" w:rsidRDefault="00600122" w:rsidP="00600122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Europese Niet</w:t>
                    </w:r>
                    <w:r w:rsidR="0090254D">
                      <w:rPr>
                        <w:color w:val="7F7F7F" w:themeColor="text1" w:themeTint="80"/>
                        <w:sz w:val="14"/>
                        <w:szCs w:val="14"/>
                      </w:rPr>
                      <w:t>-o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penbare Aanbesteding </w:t>
                    </w:r>
                    <w:r w:rsidR="00655A35">
                      <w:rPr>
                        <w:color w:val="7F7F7F" w:themeColor="text1" w:themeTint="80"/>
                        <w:sz w:val="14"/>
                        <w:szCs w:val="14"/>
                      </w:rPr>
                      <w:t>E-Inst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; Selectieleidraad</w:t>
                    </w:r>
                    <w:r w:rsidR="00FB7065"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– </w:t>
                    </w:r>
                    <w:r w:rsidR="00620BED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Bijlage A </w:t>
                    </w:r>
                    <w:r w:rsidR="00FB7065"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Formulier</w:t>
                    </w:r>
                    <w:r w:rsidR="00620BED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A4</w:t>
                    </w:r>
                  </w:p>
                  <w:p w14:paraId="6DB2FC5D" w14:textId="77777777" w:rsidR="00FB7065" w:rsidRPr="00F724B3" w:rsidRDefault="00FB7065" w:rsidP="00354B8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6D1C5" w14:textId="77777777" w:rsidR="006766F8" w:rsidRPr="00F724B3" w:rsidRDefault="006766F8">
      <w:r w:rsidRPr="00F724B3">
        <w:separator/>
      </w:r>
    </w:p>
  </w:footnote>
  <w:footnote w:type="continuationSeparator" w:id="0">
    <w:p w14:paraId="2B30FE78" w14:textId="77777777" w:rsidR="006766F8" w:rsidRPr="00F724B3" w:rsidRDefault="006766F8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rVIL0fBi1DGYZSbIn3aZpO1n3FpN64uTgB5b9bcI1oRQbm/F2ZqiCQ8brLB4FaWEUg/p6AABQaahqFRh/foQg==" w:salt="+4OI3uZRuLXoziuBK9K5o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0E53"/>
    <w:rsid w:val="00012EC0"/>
    <w:rsid w:val="00017680"/>
    <w:rsid w:val="00020E63"/>
    <w:rsid w:val="00022EC6"/>
    <w:rsid w:val="0002485C"/>
    <w:rsid w:val="00027681"/>
    <w:rsid w:val="00030112"/>
    <w:rsid w:val="00040D2C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2516"/>
    <w:rsid w:val="000E4D39"/>
    <w:rsid w:val="000F02DF"/>
    <w:rsid w:val="000F0786"/>
    <w:rsid w:val="000F2586"/>
    <w:rsid w:val="000F5298"/>
    <w:rsid w:val="00101A07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50F5F"/>
    <w:rsid w:val="00152B70"/>
    <w:rsid w:val="00152D7A"/>
    <w:rsid w:val="0016113E"/>
    <w:rsid w:val="001740E3"/>
    <w:rsid w:val="00175E09"/>
    <w:rsid w:val="0017717C"/>
    <w:rsid w:val="00177FAD"/>
    <w:rsid w:val="001A4066"/>
    <w:rsid w:val="001A6F3C"/>
    <w:rsid w:val="001B00A3"/>
    <w:rsid w:val="001B18FD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3271"/>
    <w:rsid w:val="00244A58"/>
    <w:rsid w:val="00256681"/>
    <w:rsid w:val="0026002B"/>
    <w:rsid w:val="00260CC4"/>
    <w:rsid w:val="0026598A"/>
    <w:rsid w:val="0028293F"/>
    <w:rsid w:val="0028462F"/>
    <w:rsid w:val="0028497D"/>
    <w:rsid w:val="00286F48"/>
    <w:rsid w:val="0029068B"/>
    <w:rsid w:val="00292D8A"/>
    <w:rsid w:val="002940EC"/>
    <w:rsid w:val="0029532F"/>
    <w:rsid w:val="00295D1B"/>
    <w:rsid w:val="002A118A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368DD"/>
    <w:rsid w:val="00440865"/>
    <w:rsid w:val="004446C2"/>
    <w:rsid w:val="004453A5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62DB"/>
    <w:rsid w:val="00521941"/>
    <w:rsid w:val="00522FA8"/>
    <w:rsid w:val="005236C1"/>
    <w:rsid w:val="00523A77"/>
    <w:rsid w:val="0052564A"/>
    <w:rsid w:val="00525ECA"/>
    <w:rsid w:val="00541CAF"/>
    <w:rsid w:val="0054374B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429"/>
    <w:rsid w:val="005C0585"/>
    <w:rsid w:val="005C1733"/>
    <w:rsid w:val="005C27B3"/>
    <w:rsid w:val="005C4808"/>
    <w:rsid w:val="005C6A94"/>
    <w:rsid w:val="005C7B5C"/>
    <w:rsid w:val="005D1EC6"/>
    <w:rsid w:val="005D28A0"/>
    <w:rsid w:val="005D3858"/>
    <w:rsid w:val="005E2C76"/>
    <w:rsid w:val="005E2FCF"/>
    <w:rsid w:val="005E4C57"/>
    <w:rsid w:val="005E532B"/>
    <w:rsid w:val="005E593C"/>
    <w:rsid w:val="005F401B"/>
    <w:rsid w:val="005F4EC8"/>
    <w:rsid w:val="005F7FF6"/>
    <w:rsid w:val="00600122"/>
    <w:rsid w:val="00603C6F"/>
    <w:rsid w:val="00604160"/>
    <w:rsid w:val="006075F4"/>
    <w:rsid w:val="00610E97"/>
    <w:rsid w:val="006154BD"/>
    <w:rsid w:val="0061701C"/>
    <w:rsid w:val="00617DEB"/>
    <w:rsid w:val="00617EDC"/>
    <w:rsid w:val="00620BED"/>
    <w:rsid w:val="00625262"/>
    <w:rsid w:val="00625FC6"/>
    <w:rsid w:val="00627019"/>
    <w:rsid w:val="00633CBC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5A35"/>
    <w:rsid w:val="00656146"/>
    <w:rsid w:val="0066113F"/>
    <w:rsid w:val="00663244"/>
    <w:rsid w:val="00666A99"/>
    <w:rsid w:val="006706AA"/>
    <w:rsid w:val="006766F8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D0A2F"/>
    <w:rsid w:val="006D2264"/>
    <w:rsid w:val="006D4FF6"/>
    <w:rsid w:val="006D67CA"/>
    <w:rsid w:val="006D7F3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0AA9"/>
    <w:rsid w:val="00781BE2"/>
    <w:rsid w:val="00781BE8"/>
    <w:rsid w:val="00786A4B"/>
    <w:rsid w:val="007871D9"/>
    <w:rsid w:val="007B42B9"/>
    <w:rsid w:val="007B6A7B"/>
    <w:rsid w:val="007B7533"/>
    <w:rsid w:val="007C1F74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32D15"/>
    <w:rsid w:val="00834279"/>
    <w:rsid w:val="0083684F"/>
    <w:rsid w:val="008448B5"/>
    <w:rsid w:val="008450A7"/>
    <w:rsid w:val="00845628"/>
    <w:rsid w:val="008509B7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3BC2"/>
    <w:rsid w:val="00875012"/>
    <w:rsid w:val="008768CF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B7D0C"/>
    <w:rsid w:val="008C04BB"/>
    <w:rsid w:val="008C2777"/>
    <w:rsid w:val="008C4293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54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38EE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698A"/>
    <w:rsid w:val="00997D85"/>
    <w:rsid w:val="009A1CF4"/>
    <w:rsid w:val="009A6C62"/>
    <w:rsid w:val="009B3515"/>
    <w:rsid w:val="009B435A"/>
    <w:rsid w:val="009B54F3"/>
    <w:rsid w:val="009B7BA0"/>
    <w:rsid w:val="009C29B6"/>
    <w:rsid w:val="009C2A11"/>
    <w:rsid w:val="009C3E51"/>
    <w:rsid w:val="009C5865"/>
    <w:rsid w:val="009D0DD8"/>
    <w:rsid w:val="009D1CAB"/>
    <w:rsid w:val="009D1D08"/>
    <w:rsid w:val="009D2CB1"/>
    <w:rsid w:val="009D6CBC"/>
    <w:rsid w:val="009E0ECD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5748"/>
    <w:rsid w:val="00A41560"/>
    <w:rsid w:val="00A41813"/>
    <w:rsid w:val="00A4234D"/>
    <w:rsid w:val="00A431ED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5"/>
    <w:rsid w:val="00A97CDB"/>
    <w:rsid w:val="00AA1111"/>
    <w:rsid w:val="00AA2B03"/>
    <w:rsid w:val="00AA4C71"/>
    <w:rsid w:val="00AB6FAA"/>
    <w:rsid w:val="00AC01F9"/>
    <w:rsid w:val="00AD79E7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0EB6"/>
    <w:rsid w:val="00B26BC3"/>
    <w:rsid w:val="00B271BB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650B3"/>
    <w:rsid w:val="00B6552D"/>
    <w:rsid w:val="00B70D33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60DEE"/>
    <w:rsid w:val="00C703E9"/>
    <w:rsid w:val="00C70AAB"/>
    <w:rsid w:val="00C77743"/>
    <w:rsid w:val="00C82BDD"/>
    <w:rsid w:val="00C842C5"/>
    <w:rsid w:val="00CA11B3"/>
    <w:rsid w:val="00CA2356"/>
    <w:rsid w:val="00CA3C05"/>
    <w:rsid w:val="00CA4531"/>
    <w:rsid w:val="00CB0962"/>
    <w:rsid w:val="00CB35B2"/>
    <w:rsid w:val="00CB3BB8"/>
    <w:rsid w:val="00CB3C40"/>
    <w:rsid w:val="00CB61B4"/>
    <w:rsid w:val="00CC2CC1"/>
    <w:rsid w:val="00CC4A78"/>
    <w:rsid w:val="00CC578B"/>
    <w:rsid w:val="00CD1A6D"/>
    <w:rsid w:val="00CD55B3"/>
    <w:rsid w:val="00CE32B2"/>
    <w:rsid w:val="00CE642A"/>
    <w:rsid w:val="00CF4B5B"/>
    <w:rsid w:val="00CF545C"/>
    <w:rsid w:val="00CF6A2E"/>
    <w:rsid w:val="00CF788F"/>
    <w:rsid w:val="00CF7DE4"/>
    <w:rsid w:val="00D02EBE"/>
    <w:rsid w:val="00D0346A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47D8"/>
    <w:rsid w:val="00D8585F"/>
    <w:rsid w:val="00D8727B"/>
    <w:rsid w:val="00D9322C"/>
    <w:rsid w:val="00D95A3A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2195"/>
    <w:rsid w:val="00E73C6D"/>
    <w:rsid w:val="00E812B7"/>
    <w:rsid w:val="00E8353E"/>
    <w:rsid w:val="00E86425"/>
    <w:rsid w:val="00E87FE8"/>
    <w:rsid w:val="00E907C0"/>
    <w:rsid w:val="00E95FB0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2D09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649DC"/>
    <w:rsid w:val="00F64BD4"/>
    <w:rsid w:val="00F71EAD"/>
    <w:rsid w:val="00F724B3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F392D"/>
    <w:rsid w:val="00FF4DA9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3</cp:revision>
  <cp:lastPrinted>2011-09-19T13:36:00Z</cp:lastPrinted>
  <dcterms:created xsi:type="dcterms:W3CDTF">2024-11-20T13:34:00Z</dcterms:created>
  <dcterms:modified xsi:type="dcterms:W3CDTF">2026-02-10T08:13:00Z</dcterms:modified>
</cp:coreProperties>
</file>